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93503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637E998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E47B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, 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A00C6E">
              <w:rPr>
                <w:rFonts w:ascii="Arial" w:hAnsi="Arial" w:cs="Arial"/>
                <w:b/>
                <w:sz w:val="24"/>
                <w:szCs w:val="24"/>
              </w:rPr>
              <w:t>2333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8A3445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A34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122FCE1E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A00C6E">
              <w:rPr>
                <w:rFonts w:ascii="Arial" w:hAnsi="Arial" w:cs="Arial"/>
                <w:b/>
                <w:bCs/>
                <w:sz w:val="24"/>
                <w:szCs w:val="24"/>
              </w:rPr>
              <w:t>233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7BBE" w:rsidRPr="00E47BBE">
              <w:rPr>
                <w:rFonts w:ascii="Arial" w:hAnsi="Arial" w:cs="Arial"/>
                <w:b/>
                <w:bCs/>
                <w:sz w:val="24"/>
                <w:szCs w:val="24"/>
              </w:rPr>
              <w:t>sa vezom,</w:t>
            </w:r>
            <w:r w:rsidR="00E47B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88474E" w14:textId="77777777" w:rsidR="00A00C6E" w:rsidRPr="00A00C6E" w:rsidRDefault="00A00C6E" w:rsidP="00A00C6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00C6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,</w:t>
            </w:r>
          </w:p>
          <w:p w14:paraId="5F244DAE" w14:textId="77777777" w:rsidR="00A00C6E" w:rsidRPr="00A00C6E" w:rsidRDefault="00A00C6E" w:rsidP="00A00C6E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  <w:r w:rsidRPr="00A00C6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= 35 m</w:t>
            </w:r>
            <w:r w:rsidRPr="00A00C6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  <w:t>2</w:t>
            </w:r>
          </w:p>
          <w:p w14:paraId="0EC4FDF5" w14:textId="77777777" w:rsidR="00A00C6E" w:rsidRPr="00A00C6E" w:rsidRDefault="00A00C6E" w:rsidP="00A00C6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00C6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28 m</w:t>
            </w:r>
            <w:r w:rsidRPr="00A00C6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  <w:t>2</w:t>
            </w:r>
          </w:p>
          <w:p w14:paraId="2D3D85C1" w14:textId="77777777" w:rsidR="00A00C6E" w:rsidRDefault="00A00C6E" w:rsidP="00A00C6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64F4924" w14:textId="314E8B2A" w:rsidR="00A00C6E" w:rsidRPr="00A00C6E" w:rsidRDefault="00A00C6E" w:rsidP="00A00C6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00C6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1AB5B934" w14:textId="77777777" w:rsidR="00A00C6E" w:rsidRPr="00A00C6E" w:rsidRDefault="00A00C6E" w:rsidP="00A00C6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00C6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30 m2</w:t>
            </w:r>
          </w:p>
          <w:p w14:paraId="4727EAEF" w14:textId="488ED289" w:rsidR="00D02143" w:rsidRPr="00D02143" w:rsidRDefault="00A00C6E" w:rsidP="00A00C6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00C6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15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6BBFC0" w14:textId="77777777" w:rsidR="006C0671" w:rsidRDefault="006C0671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5FEBFD92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7BACE9E6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00C6E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339603E2" wp14:editId="1D1FBB29">
                  <wp:extent cx="2769079" cy="1765237"/>
                  <wp:effectExtent l="0" t="0" r="0" b="6985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019" cy="177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BD26B55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82312" w:rsidRPr="0048231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1142/1, 1220, 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10849" w14:textId="77777777" w:rsidR="00963833" w:rsidRDefault="00963833" w:rsidP="0016116A">
      <w:pPr>
        <w:spacing w:after="0" w:line="240" w:lineRule="auto"/>
      </w:pPr>
      <w:r>
        <w:separator/>
      </w:r>
    </w:p>
  </w:endnote>
  <w:endnote w:type="continuationSeparator" w:id="0">
    <w:p w14:paraId="0AABFE93" w14:textId="77777777" w:rsidR="00963833" w:rsidRDefault="0096383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3E7CF" w14:textId="77777777" w:rsidR="00963833" w:rsidRDefault="00963833" w:rsidP="0016116A">
      <w:pPr>
        <w:spacing w:after="0" w:line="240" w:lineRule="auto"/>
      </w:pPr>
      <w:r>
        <w:separator/>
      </w:r>
    </w:p>
  </w:footnote>
  <w:footnote w:type="continuationSeparator" w:id="0">
    <w:p w14:paraId="138FEB3C" w14:textId="77777777" w:rsidR="00963833" w:rsidRDefault="0096383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82312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19C0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0671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053D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45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3833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0C6E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143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BBE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4</cp:revision>
  <cp:lastPrinted>2018-12-17T12:56:00Z</cp:lastPrinted>
  <dcterms:created xsi:type="dcterms:W3CDTF">2025-03-25T14:03:00Z</dcterms:created>
  <dcterms:modified xsi:type="dcterms:W3CDTF">2025-03-31T12:04:00Z</dcterms:modified>
</cp:coreProperties>
</file>